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8A955" w14:textId="77777777" w:rsidR="00AA3CBA" w:rsidRPr="008511D1" w:rsidRDefault="00AA3CBA" w:rsidP="00B20C73">
      <w:pPr>
        <w:widowControl/>
        <w:adjustRightInd w:val="0"/>
        <w:spacing w:line="276" w:lineRule="auto"/>
        <w:rPr>
          <w:rFonts w:ascii="ＭＳ 明朝" w:hAnsi="ＭＳ 明朝"/>
          <w:sz w:val="16"/>
          <w:szCs w:val="21"/>
        </w:rPr>
      </w:pPr>
    </w:p>
    <w:p w14:paraId="3BB7AC1B" w14:textId="77777777" w:rsidR="00B20C73" w:rsidRPr="008511D1" w:rsidRDefault="00B20C73" w:rsidP="000622C9">
      <w:pPr>
        <w:pStyle w:val="2"/>
      </w:pPr>
      <w:bookmarkStart w:id="0" w:name="_Toc518485006"/>
      <w:r w:rsidRPr="008511D1">
        <w:rPr>
          <w:rFonts w:hint="eastAsia"/>
        </w:rPr>
        <w:t>様式第３－３の別紙　誓約書</w:t>
      </w:r>
      <w:bookmarkEnd w:id="0"/>
    </w:p>
    <w:p w14:paraId="10526DCA" w14:textId="77777777" w:rsidR="00B20C73" w:rsidRPr="008511D1" w:rsidRDefault="00B20C73" w:rsidP="00B20C73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</w:rPr>
      </w:pPr>
    </w:p>
    <w:p w14:paraId="454A9A07" w14:textId="77777777" w:rsidR="00B20C73" w:rsidRPr="008511D1" w:rsidRDefault="00B20C73" w:rsidP="00B20C73">
      <w:pPr>
        <w:widowControl/>
        <w:spacing w:line="276" w:lineRule="auto"/>
        <w:jc w:val="center"/>
        <w:rPr>
          <w:rFonts w:ascii="ＭＳ ゴシック" w:eastAsia="ＭＳ ゴシック" w:hAnsi="ＭＳ ゴシック"/>
        </w:rPr>
      </w:pPr>
      <w:r w:rsidRPr="008511D1">
        <w:rPr>
          <w:rFonts w:ascii="ＭＳ ゴシック" w:eastAsia="ＭＳ ゴシック" w:hAnsi="ＭＳ ゴシック" w:hint="eastAsia"/>
        </w:rPr>
        <w:t>誓　　約　　書</w:t>
      </w:r>
    </w:p>
    <w:p w14:paraId="5A03C87F" w14:textId="77777777" w:rsidR="00B20C73" w:rsidRPr="008511D1" w:rsidRDefault="00B20C73" w:rsidP="00B20C73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</w:rPr>
      </w:pPr>
    </w:p>
    <w:p w14:paraId="5E2F94B0" w14:textId="35C59781" w:rsidR="00B20C73" w:rsidRPr="008511D1" w:rsidRDefault="00AD0910" w:rsidP="00B20C73">
      <w:pPr>
        <w:widowControl/>
        <w:spacing w:line="276" w:lineRule="auto"/>
        <w:ind w:left="210" w:hangingChars="100" w:hanging="21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B20C73" w:rsidRPr="008511D1"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4EE09A87" w14:textId="77777777" w:rsidR="00B20C73" w:rsidRPr="008511D1" w:rsidRDefault="00B20C73" w:rsidP="00B20C73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</w:rPr>
      </w:pPr>
    </w:p>
    <w:p w14:paraId="3A2274A7" w14:textId="77777777" w:rsidR="00AD0910" w:rsidRDefault="00AD0910" w:rsidP="00AD0910">
      <w:pPr>
        <w:widowControl/>
        <w:ind w:left="210" w:hangingChars="100" w:hanging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全国中小企業団体中央会</w:t>
      </w:r>
    </w:p>
    <w:p w14:paraId="56E202DC" w14:textId="77777777" w:rsidR="00AD0910" w:rsidRDefault="00AD0910" w:rsidP="00AD0910">
      <w:pPr>
        <w:widowControl/>
        <w:ind w:left="210" w:hangingChars="100" w:hanging="210"/>
        <w:jc w:val="left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会　長　　森　　　　　洋　殿</w:t>
      </w:r>
    </w:p>
    <w:p w14:paraId="379483BF" w14:textId="77777777" w:rsidR="00AD0910" w:rsidRDefault="00AD0910" w:rsidP="00AD0910">
      <w:pPr>
        <w:widowControl/>
        <w:spacing w:line="320" w:lineRule="exact"/>
        <w:jc w:val="left"/>
        <w:rPr>
          <w:rFonts w:ascii="ＭＳ ゴシック" w:eastAsia="ＭＳ ゴシック" w:hAnsi="ＭＳ ゴシック" w:cstheme="minorBidi" w:hint="eastAsia"/>
        </w:rPr>
      </w:pPr>
      <w:r>
        <w:rPr>
          <w:rFonts w:ascii="ＭＳ ゴシック" w:eastAsia="ＭＳ ゴシック" w:hAnsi="ＭＳ ゴシック" w:hint="eastAsia"/>
        </w:rPr>
        <w:t>愛知県地域事務局</w:t>
      </w:r>
    </w:p>
    <w:p w14:paraId="578EF759" w14:textId="77777777" w:rsidR="00AD0910" w:rsidRDefault="00AD0910" w:rsidP="00AD0910">
      <w:pPr>
        <w:widowControl/>
        <w:spacing w:line="320" w:lineRule="exact"/>
        <w:jc w:val="left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愛知県中小企業団体中央会</w:t>
      </w:r>
    </w:p>
    <w:p w14:paraId="22B3FDAE" w14:textId="23ABFC01" w:rsidR="00AD0910" w:rsidRDefault="00AD0910" w:rsidP="00AD0910">
      <w:pPr>
        <w:widowControl/>
        <w:ind w:left="210" w:hangingChars="100" w:hanging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会　長　　長谷川　正　己　殿</w:t>
      </w:r>
    </w:p>
    <w:p w14:paraId="17EF7CEB" w14:textId="599812F2" w:rsidR="00AD0910" w:rsidRDefault="00AD0910" w:rsidP="00AD0910">
      <w:pPr>
        <w:widowControl/>
        <w:ind w:left="210" w:hangingChars="100" w:hanging="210"/>
        <w:jc w:val="left"/>
        <w:rPr>
          <w:rFonts w:ascii="ＭＳ ゴシック" w:eastAsia="ＭＳ ゴシック" w:hAnsi="ＭＳ ゴシック"/>
        </w:rPr>
      </w:pPr>
    </w:p>
    <w:p w14:paraId="3A1BA402" w14:textId="77777777" w:rsidR="00AD0910" w:rsidRDefault="00AD0910" w:rsidP="00AD0910">
      <w:pPr>
        <w:widowControl/>
        <w:ind w:left="210" w:hangingChars="100" w:hanging="210"/>
        <w:jc w:val="left"/>
        <w:rPr>
          <w:rFonts w:ascii="ＭＳ ゴシック" w:eastAsia="ＭＳ ゴシック" w:hAnsi="ＭＳ ゴシック" w:hint="eastAsia"/>
        </w:rPr>
      </w:pPr>
    </w:p>
    <w:p w14:paraId="2029D7BE" w14:textId="77777777" w:rsidR="00B20C73" w:rsidRPr="008511D1" w:rsidRDefault="00B20C73" w:rsidP="00B20C73">
      <w:pPr>
        <w:widowControl/>
        <w:spacing w:line="240" w:lineRule="exact"/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承継者住所（郵便番号、本社所在地）</w:t>
      </w:r>
    </w:p>
    <w:p w14:paraId="00465BBC" w14:textId="77777777" w:rsidR="00B20C73" w:rsidRPr="008511D1" w:rsidRDefault="00B20C73" w:rsidP="00B20C73">
      <w:pPr>
        <w:autoSpaceDE w:val="0"/>
        <w:autoSpaceDN w:val="0"/>
        <w:spacing w:line="240" w:lineRule="exact"/>
        <w:ind w:firstLineChars="1800" w:firstLine="3780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>〒</w:t>
      </w:r>
    </w:p>
    <w:p w14:paraId="2639E841" w14:textId="40228201" w:rsidR="00B20C73" w:rsidRPr="008511D1" w:rsidRDefault="005A431A" w:rsidP="00B20C73">
      <w:pPr>
        <w:autoSpaceDE w:val="0"/>
        <w:autoSpaceDN w:val="0"/>
        <w:spacing w:line="240" w:lineRule="exact"/>
        <w:rPr>
          <w:rFonts w:ascii="ＭＳ ゴシック" w:eastAsia="ＭＳ ゴシック" w:hAnsi="ＭＳ ゴシック"/>
          <w:szCs w:val="21"/>
        </w:rPr>
      </w:pPr>
      <w:r w:rsidRPr="008511D1"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46119D78" wp14:editId="25D6E52C">
                <wp:simplePos x="0" y="0"/>
                <wp:positionH relativeFrom="column">
                  <wp:posOffset>5114925</wp:posOffset>
                </wp:positionH>
                <wp:positionV relativeFrom="paragraph">
                  <wp:posOffset>113665</wp:posOffset>
                </wp:positionV>
                <wp:extent cx="516255" cy="342900"/>
                <wp:effectExtent l="0" t="0" r="0" b="114300"/>
                <wp:wrapNone/>
                <wp:docPr id="295" name="角丸四角形吹き出し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255" cy="342900"/>
                        </a:xfrm>
                        <a:prstGeom prst="wedgeRoundRectCallout">
                          <a:avLst>
                            <a:gd name="adj1" fmla="val 17773"/>
                            <a:gd name="adj2" fmla="val 7611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0A98C" w14:textId="77777777" w:rsidR="000050E9" w:rsidRPr="00BE5D0D" w:rsidRDefault="000050E9" w:rsidP="00B20C73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2801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実印</w:t>
                            </w:r>
                          </w:p>
                        </w:txbxContent>
                      </wps:txbx>
                      <wps:bodyPr rot="0" vert="horz" wrap="square" lIns="14400" tIns="0" rIns="144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119D7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34" o:spid="_x0000_s1026" type="#_x0000_t62" style="position:absolute;left:0;text-align:left;margin-left:402.75pt;margin-top:8.95pt;width:40.65pt;height:27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" adj="14639,27240">
                <v:stroke dashstyle="1 1" endcap="round"/>
                <v:textbox inset=".4mm,0,.4mm,0">
                  <w:txbxContent>
                    <w:p w14:paraId="74A0A98C" w14:textId="77777777" w:rsidR="000050E9" w:rsidRPr="00BE5D0D" w:rsidRDefault="000050E9" w:rsidP="00B20C73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28012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実印</w:t>
                      </w:r>
                    </w:p>
                  </w:txbxContent>
                </v:textbox>
              </v:shape>
            </w:pict>
          </mc:Fallback>
        </mc:AlternateContent>
      </w:r>
    </w:p>
    <w:p w14:paraId="168FDEDB" w14:textId="77777777" w:rsidR="00B20C73" w:rsidRPr="008511D1" w:rsidRDefault="00B20C73" w:rsidP="00B20C73">
      <w:pPr>
        <w:autoSpaceDE w:val="0"/>
        <w:autoSpaceDN w:val="0"/>
        <w:spacing w:line="240" w:lineRule="exact"/>
        <w:ind w:firstLineChars="1724" w:firstLine="3620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>企業名（会社名又は屋号）</w:t>
      </w:r>
    </w:p>
    <w:p w14:paraId="2865463C" w14:textId="77777777" w:rsidR="00B20C73" w:rsidRPr="008511D1" w:rsidRDefault="00B20C73" w:rsidP="00B20C73">
      <w:pPr>
        <w:autoSpaceDE w:val="0"/>
        <w:autoSpaceDN w:val="0"/>
        <w:spacing w:line="240" w:lineRule="exact"/>
        <w:rPr>
          <w:rFonts w:ascii="ＭＳ ゴシック" w:eastAsia="ＭＳ ゴシック" w:hAnsi="ＭＳ ゴシック"/>
          <w:szCs w:val="21"/>
        </w:rPr>
      </w:pPr>
    </w:p>
    <w:p w14:paraId="50443AFF" w14:textId="77777777" w:rsidR="00B20C73" w:rsidRPr="008511D1" w:rsidRDefault="00B20C73" w:rsidP="00B20C73">
      <w:pPr>
        <w:autoSpaceDE w:val="0"/>
        <w:autoSpaceDN w:val="0"/>
        <w:spacing w:line="240" w:lineRule="exact"/>
        <w:ind w:firstLineChars="1724" w:firstLine="3620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>代表者氏名（代表者の役職名及び氏名）</w:t>
      </w:r>
    </w:p>
    <w:p w14:paraId="64982240" w14:textId="77777777" w:rsidR="00B20C73" w:rsidRPr="008511D1" w:rsidRDefault="00B20C73" w:rsidP="00B20C73">
      <w:pPr>
        <w:autoSpaceDE w:val="0"/>
        <w:autoSpaceDN w:val="0"/>
        <w:spacing w:line="240" w:lineRule="exact"/>
        <w:ind w:firstLineChars="3900" w:firstLine="8190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>㊞</w:t>
      </w:r>
    </w:p>
    <w:p w14:paraId="3B66D461" w14:textId="77777777" w:rsidR="00B20C73" w:rsidRPr="008511D1" w:rsidRDefault="00B20C73" w:rsidP="00B20C73">
      <w:pPr>
        <w:autoSpaceDE w:val="0"/>
        <w:autoSpaceDN w:val="0"/>
        <w:spacing w:line="240" w:lineRule="exact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 連絡担当者（職名及び氏名）</w:t>
      </w:r>
    </w:p>
    <w:p w14:paraId="72EE72FD" w14:textId="77777777" w:rsidR="00B20C73" w:rsidRPr="008511D1" w:rsidRDefault="00B20C73" w:rsidP="00B20C73">
      <w:pPr>
        <w:autoSpaceDE w:val="0"/>
        <w:autoSpaceDN w:val="0"/>
        <w:spacing w:line="240" w:lineRule="exact"/>
        <w:rPr>
          <w:rFonts w:ascii="ＭＳ ゴシック" w:eastAsia="ＭＳ ゴシック" w:hAnsi="ＭＳ ゴシック"/>
          <w:szCs w:val="21"/>
        </w:rPr>
      </w:pPr>
    </w:p>
    <w:p w14:paraId="40BE4760" w14:textId="77777777" w:rsidR="00B20C73" w:rsidRPr="008511D1" w:rsidRDefault="00B20C73" w:rsidP="00B20C73">
      <w:pPr>
        <w:autoSpaceDE w:val="0"/>
        <w:autoSpaceDN w:val="0"/>
        <w:spacing w:line="240" w:lineRule="exact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 TEL</w:t>
      </w:r>
    </w:p>
    <w:p w14:paraId="5EC50444" w14:textId="77777777" w:rsidR="00B20C73" w:rsidRPr="008511D1" w:rsidRDefault="00B20C73" w:rsidP="00B20C73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  <w:szCs w:val="17"/>
        </w:rPr>
      </w:pPr>
    </w:p>
    <w:p w14:paraId="762BF0D8" w14:textId="77777777" w:rsidR="00B20C73" w:rsidRPr="008511D1" w:rsidRDefault="00B20C73" w:rsidP="00B20C73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  <w:szCs w:val="17"/>
        </w:rPr>
      </w:pPr>
    </w:p>
    <w:p w14:paraId="6D358C25" w14:textId="75E9EF65" w:rsidR="000B3EFE" w:rsidRDefault="00B20C73" w:rsidP="00AD0910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17"/>
        </w:rPr>
        <w:t xml:space="preserve">　　平成　　年　　月　　日付け　　第　　　号をもって交付決定された平成２９年度補正ものづくり・商業・サービス経営力向上支援補助金に係る補助事業「○○○○（事業計画名）」の承継に関し、被承継者が</w:t>
      </w:r>
      <w:r w:rsidRPr="008511D1">
        <w:rPr>
          <w:rFonts w:ascii="ＭＳ ゴシック" w:eastAsia="ＭＳ ゴシック" w:hAnsi="ＭＳ ゴシック" w:hint="eastAsia"/>
          <w:kern w:val="0"/>
          <w:szCs w:val="21"/>
        </w:rPr>
        <w:t>全国中央会及び愛知県</w:t>
      </w:r>
      <w:r w:rsidRPr="008511D1">
        <w:rPr>
          <w:rFonts w:ascii="ＭＳ ゴシック" w:eastAsia="ＭＳ ゴシック" w:hAnsi="ＭＳ ゴシック" w:hint="eastAsia"/>
          <w:szCs w:val="17"/>
        </w:rPr>
        <w:t>地域事務局に対して有する一切の権利義務を</w:t>
      </w:r>
      <w:r w:rsidR="00AD0910">
        <w:rPr>
          <w:rFonts w:ascii="ＭＳ ゴシック" w:eastAsia="ＭＳ ゴシック" w:hAnsi="ＭＳ ゴシック" w:hint="eastAsia"/>
          <w:szCs w:val="17"/>
        </w:rPr>
        <w:t>令和</w:t>
      </w:r>
      <w:r w:rsidRPr="008511D1">
        <w:rPr>
          <w:rFonts w:ascii="ＭＳ ゴシック" w:eastAsia="ＭＳ ゴシック" w:hAnsi="ＭＳ ゴシック" w:hint="eastAsia"/>
          <w:szCs w:val="17"/>
        </w:rPr>
        <w:t>○○年○月○日付で承継し、当該補助事業を、責任を持って続行し、その成果の事業化に努めることを誓約します。</w:t>
      </w:r>
    </w:p>
    <w:sectPr w:rsidR="000B3EFE" w:rsidSect="000050E9">
      <w:footerReference w:type="first" r:id="rId8"/>
      <w:type w:val="continuous"/>
      <w:pgSz w:w="11906" w:h="16838" w:code="9"/>
      <w:pgMar w:top="851" w:right="1134" w:bottom="851" w:left="1134" w:header="283" w:footer="284" w:gutter="0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F46A9" w14:textId="77777777" w:rsidR="00410109" w:rsidRDefault="00410109">
      <w:r>
        <w:separator/>
      </w:r>
    </w:p>
  </w:endnote>
  <w:endnote w:type="continuationSeparator" w:id="0">
    <w:p w14:paraId="10EC26F5" w14:textId="77777777" w:rsidR="00410109" w:rsidRDefault="00410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BE22D" w14:textId="06761104" w:rsidR="000050E9" w:rsidRDefault="000050E9" w:rsidP="00EC17BC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Pr="00EC17BC">
      <w:rPr>
        <w:noProof/>
        <w:lang w:val="ja-JP"/>
      </w:rPr>
      <w:t>-</w:t>
    </w:r>
    <w:r>
      <w:rPr>
        <w:noProof/>
      </w:rPr>
      <w:t xml:space="preserve"> 135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9AF9D" w14:textId="77777777" w:rsidR="00410109" w:rsidRDefault="00410109">
      <w:r>
        <w:separator/>
      </w:r>
    </w:p>
  </w:footnote>
  <w:footnote w:type="continuationSeparator" w:id="0">
    <w:p w14:paraId="4471E21D" w14:textId="77777777" w:rsidR="00410109" w:rsidRDefault="00410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00E5E91"/>
    <w:multiLevelType w:val="hybridMultilevel"/>
    <w:tmpl w:val="762CFE26"/>
    <w:lvl w:ilvl="0" w:tplc="379E2AEE">
      <w:start w:val="2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2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5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0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2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5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="ＭＳ ゴシック" w:eastAsia="ＭＳ ゴシック" w:hAnsi="ＭＳ ゴシック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89B6EEF"/>
    <w:multiLevelType w:val="hybridMultilevel"/>
    <w:tmpl w:val="17626708"/>
    <w:lvl w:ilvl="0" w:tplc="68B2CCDE">
      <w:start w:val="1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E800E84"/>
    <w:multiLevelType w:val="hybridMultilevel"/>
    <w:tmpl w:val="9D683DBE"/>
    <w:lvl w:ilvl="0" w:tplc="FF5E7E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4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9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="ＭＳ ゴシック" w:eastAsia="ＭＳ ゴシック" w:hAnsi="ＭＳ ゴシック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3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6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31"/>
  </w:num>
  <w:num w:numId="3">
    <w:abstractNumId w:val="15"/>
  </w:num>
  <w:num w:numId="4">
    <w:abstractNumId w:val="18"/>
  </w:num>
  <w:num w:numId="5">
    <w:abstractNumId w:val="24"/>
  </w:num>
  <w:num w:numId="6">
    <w:abstractNumId w:val="16"/>
  </w:num>
  <w:num w:numId="7">
    <w:abstractNumId w:val="13"/>
  </w:num>
  <w:num w:numId="8">
    <w:abstractNumId w:val="41"/>
  </w:num>
  <w:num w:numId="9">
    <w:abstractNumId w:val="25"/>
  </w:num>
  <w:num w:numId="10">
    <w:abstractNumId w:val="14"/>
  </w:num>
  <w:num w:numId="11">
    <w:abstractNumId w:val="45"/>
  </w:num>
  <w:num w:numId="12">
    <w:abstractNumId w:val="27"/>
  </w:num>
  <w:num w:numId="13">
    <w:abstractNumId w:val="37"/>
  </w:num>
  <w:num w:numId="14">
    <w:abstractNumId w:val="33"/>
  </w:num>
  <w:num w:numId="15">
    <w:abstractNumId w:val="10"/>
  </w:num>
  <w:num w:numId="16">
    <w:abstractNumId w:val="42"/>
  </w:num>
  <w:num w:numId="17">
    <w:abstractNumId w:val="4"/>
  </w:num>
  <w:num w:numId="18">
    <w:abstractNumId w:val="23"/>
  </w:num>
  <w:num w:numId="19">
    <w:abstractNumId w:val="46"/>
  </w:num>
  <w:num w:numId="20">
    <w:abstractNumId w:val="17"/>
  </w:num>
  <w:num w:numId="21">
    <w:abstractNumId w:val="34"/>
  </w:num>
  <w:num w:numId="22">
    <w:abstractNumId w:val="1"/>
  </w:num>
  <w:num w:numId="23">
    <w:abstractNumId w:val="36"/>
  </w:num>
  <w:num w:numId="24">
    <w:abstractNumId w:val="6"/>
  </w:num>
  <w:num w:numId="25">
    <w:abstractNumId w:val="0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</w:num>
  <w:num w:numId="28">
    <w:abstractNumId w:val="22"/>
  </w:num>
  <w:num w:numId="29">
    <w:abstractNumId w:val="39"/>
  </w:num>
  <w:num w:numId="30">
    <w:abstractNumId w:val="29"/>
  </w:num>
  <w:num w:numId="31">
    <w:abstractNumId w:val="9"/>
  </w:num>
  <w:num w:numId="32">
    <w:abstractNumId w:val="12"/>
  </w:num>
  <w:num w:numId="33">
    <w:abstractNumId w:val="35"/>
  </w:num>
  <w:num w:numId="34">
    <w:abstractNumId w:val="43"/>
  </w:num>
  <w:num w:numId="35">
    <w:abstractNumId w:val="8"/>
  </w:num>
  <w:num w:numId="36">
    <w:abstractNumId w:val="44"/>
  </w:num>
  <w:num w:numId="37">
    <w:abstractNumId w:val="28"/>
  </w:num>
  <w:num w:numId="38">
    <w:abstractNumId w:val="7"/>
  </w:num>
  <w:num w:numId="39">
    <w:abstractNumId w:val="20"/>
  </w:num>
  <w:num w:numId="40">
    <w:abstractNumId w:val="40"/>
  </w:num>
  <w:num w:numId="41">
    <w:abstractNumId w:val="19"/>
  </w:num>
  <w:num w:numId="42">
    <w:abstractNumId w:val="5"/>
  </w:num>
  <w:num w:numId="43">
    <w:abstractNumId w:val="2"/>
  </w:num>
  <w:num w:numId="44">
    <w:abstractNumId w:val="3"/>
  </w:num>
  <w:num w:numId="45">
    <w:abstractNumId w:val="11"/>
  </w:num>
  <w:num w:numId="46">
    <w:abstractNumId w:val="32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dirty"/>
  <w:defaultTabStop w:val="840"/>
  <w:drawingGridHorizontalSpacing w:val="275"/>
  <w:drawingGridVerticalSpacing w:val="199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F23"/>
    <w:rsid w:val="000007DC"/>
    <w:rsid w:val="00001354"/>
    <w:rsid w:val="00002451"/>
    <w:rsid w:val="00002B91"/>
    <w:rsid w:val="000033D9"/>
    <w:rsid w:val="000050E9"/>
    <w:rsid w:val="000111FF"/>
    <w:rsid w:val="00012840"/>
    <w:rsid w:val="00012C94"/>
    <w:rsid w:val="00013915"/>
    <w:rsid w:val="00017E35"/>
    <w:rsid w:val="0002177B"/>
    <w:rsid w:val="00022525"/>
    <w:rsid w:val="000248C6"/>
    <w:rsid w:val="000268CB"/>
    <w:rsid w:val="00026E3B"/>
    <w:rsid w:val="00030DF7"/>
    <w:rsid w:val="00035DCF"/>
    <w:rsid w:val="000369BC"/>
    <w:rsid w:val="00036C2E"/>
    <w:rsid w:val="00036EE3"/>
    <w:rsid w:val="00037838"/>
    <w:rsid w:val="00037BC4"/>
    <w:rsid w:val="00041494"/>
    <w:rsid w:val="00043C36"/>
    <w:rsid w:val="000445F0"/>
    <w:rsid w:val="00044BFD"/>
    <w:rsid w:val="000460E8"/>
    <w:rsid w:val="000477FD"/>
    <w:rsid w:val="00050E6C"/>
    <w:rsid w:val="00053394"/>
    <w:rsid w:val="00056375"/>
    <w:rsid w:val="00056DED"/>
    <w:rsid w:val="00057BBB"/>
    <w:rsid w:val="00060960"/>
    <w:rsid w:val="000622C9"/>
    <w:rsid w:val="00064CEE"/>
    <w:rsid w:val="0006591F"/>
    <w:rsid w:val="00070447"/>
    <w:rsid w:val="00070625"/>
    <w:rsid w:val="000714AF"/>
    <w:rsid w:val="00073F61"/>
    <w:rsid w:val="00080C3E"/>
    <w:rsid w:val="00081857"/>
    <w:rsid w:val="00081D07"/>
    <w:rsid w:val="0008254E"/>
    <w:rsid w:val="00084B43"/>
    <w:rsid w:val="00085399"/>
    <w:rsid w:val="000854FD"/>
    <w:rsid w:val="000906D4"/>
    <w:rsid w:val="00091617"/>
    <w:rsid w:val="00091EEC"/>
    <w:rsid w:val="00094871"/>
    <w:rsid w:val="00095C2C"/>
    <w:rsid w:val="000A0348"/>
    <w:rsid w:val="000A1D7A"/>
    <w:rsid w:val="000A2442"/>
    <w:rsid w:val="000A5291"/>
    <w:rsid w:val="000A702E"/>
    <w:rsid w:val="000A7080"/>
    <w:rsid w:val="000B08F3"/>
    <w:rsid w:val="000B0DF8"/>
    <w:rsid w:val="000B23A2"/>
    <w:rsid w:val="000B27EC"/>
    <w:rsid w:val="000B3CAA"/>
    <w:rsid w:val="000B3EB2"/>
    <w:rsid w:val="000B3EFE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E04"/>
    <w:rsid w:val="000F1746"/>
    <w:rsid w:val="000F182D"/>
    <w:rsid w:val="000F1E8A"/>
    <w:rsid w:val="000F2BBE"/>
    <w:rsid w:val="000F39D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1984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40173"/>
    <w:rsid w:val="00140536"/>
    <w:rsid w:val="0014237A"/>
    <w:rsid w:val="00143F63"/>
    <w:rsid w:val="001440AE"/>
    <w:rsid w:val="001444B9"/>
    <w:rsid w:val="00145D67"/>
    <w:rsid w:val="001469CC"/>
    <w:rsid w:val="00146B51"/>
    <w:rsid w:val="001504D2"/>
    <w:rsid w:val="00151108"/>
    <w:rsid w:val="00152034"/>
    <w:rsid w:val="00154776"/>
    <w:rsid w:val="00154D41"/>
    <w:rsid w:val="00161667"/>
    <w:rsid w:val="00161787"/>
    <w:rsid w:val="00161ED9"/>
    <w:rsid w:val="00162616"/>
    <w:rsid w:val="00162A46"/>
    <w:rsid w:val="001643F8"/>
    <w:rsid w:val="00164880"/>
    <w:rsid w:val="00164D1B"/>
    <w:rsid w:val="001651EC"/>
    <w:rsid w:val="001678B5"/>
    <w:rsid w:val="001700E0"/>
    <w:rsid w:val="00171DDA"/>
    <w:rsid w:val="00182DD8"/>
    <w:rsid w:val="00183FEA"/>
    <w:rsid w:val="0018460F"/>
    <w:rsid w:val="00184F3C"/>
    <w:rsid w:val="00185495"/>
    <w:rsid w:val="00187C14"/>
    <w:rsid w:val="00187C4A"/>
    <w:rsid w:val="00191C21"/>
    <w:rsid w:val="00191F8D"/>
    <w:rsid w:val="00194CC6"/>
    <w:rsid w:val="001973EF"/>
    <w:rsid w:val="001A0DF7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B7882"/>
    <w:rsid w:val="001C0627"/>
    <w:rsid w:val="001C0D93"/>
    <w:rsid w:val="001C1D32"/>
    <w:rsid w:val="001C27DC"/>
    <w:rsid w:val="001C520A"/>
    <w:rsid w:val="001C5B77"/>
    <w:rsid w:val="001C79D2"/>
    <w:rsid w:val="001D027C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DF0"/>
    <w:rsid w:val="001F0377"/>
    <w:rsid w:val="001F25AF"/>
    <w:rsid w:val="001F6031"/>
    <w:rsid w:val="001F640D"/>
    <w:rsid w:val="001F7BA9"/>
    <w:rsid w:val="0020177E"/>
    <w:rsid w:val="00201889"/>
    <w:rsid w:val="002023F0"/>
    <w:rsid w:val="00204778"/>
    <w:rsid w:val="00205097"/>
    <w:rsid w:val="002062B1"/>
    <w:rsid w:val="00206DA1"/>
    <w:rsid w:val="002070A6"/>
    <w:rsid w:val="00211CE9"/>
    <w:rsid w:val="002132E5"/>
    <w:rsid w:val="00213D09"/>
    <w:rsid w:val="00216388"/>
    <w:rsid w:val="00216B5C"/>
    <w:rsid w:val="002209EF"/>
    <w:rsid w:val="00222076"/>
    <w:rsid w:val="00222FDA"/>
    <w:rsid w:val="0022307B"/>
    <w:rsid w:val="00223808"/>
    <w:rsid w:val="0022432B"/>
    <w:rsid w:val="002245DB"/>
    <w:rsid w:val="00224990"/>
    <w:rsid w:val="00227113"/>
    <w:rsid w:val="00235779"/>
    <w:rsid w:val="0023737F"/>
    <w:rsid w:val="002416BA"/>
    <w:rsid w:val="00242C71"/>
    <w:rsid w:val="0024346D"/>
    <w:rsid w:val="00245EB5"/>
    <w:rsid w:val="00247AA0"/>
    <w:rsid w:val="002506C8"/>
    <w:rsid w:val="00251AF9"/>
    <w:rsid w:val="00252215"/>
    <w:rsid w:val="002525B7"/>
    <w:rsid w:val="002529DD"/>
    <w:rsid w:val="00256EE5"/>
    <w:rsid w:val="00260E7C"/>
    <w:rsid w:val="0026180D"/>
    <w:rsid w:val="0026379F"/>
    <w:rsid w:val="0026488C"/>
    <w:rsid w:val="002665C2"/>
    <w:rsid w:val="002672BF"/>
    <w:rsid w:val="00267580"/>
    <w:rsid w:val="00267BF1"/>
    <w:rsid w:val="002704C6"/>
    <w:rsid w:val="00272527"/>
    <w:rsid w:val="0027428B"/>
    <w:rsid w:val="00274934"/>
    <w:rsid w:val="00275929"/>
    <w:rsid w:val="00276178"/>
    <w:rsid w:val="00276800"/>
    <w:rsid w:val="00276A90"/>
    <w:rsid w:val="0027715B"/>
    <w:rsid w:val="00281754"/>
    <w:rsid w:val="002830E0"/>
    <w:rsid w:val="0028418B"/>
    <w:rsid w:val="002850F1"/>
    <w:rsid w:val="0028661B"/>
    <w:rsid w:val="00286E66"/>
    <w:rsid w:val="00293133"/>
    <w:rsid w:val="002953CA"/>
    <w:rsid w:val="0029621A"/>
    <w:rsid w:val="002A10B8"/>
    <w:rsid w:val="002A1F66"/>
    <w:rsid w:val="002A2DB9"/>
    <w:rsid w:val="002A3160"/>
    <w:rsid w:val="002A42D8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C50A9"/>
    <w:rsid w:val="002C7B8D"/>
    <w:rsid w:val="002D52E9"/>
    <w:rsid w:val="002D6A9F"/>
    <w:rsid w:val="002E53CB"/>
    <w:rsid w:val="002E541D"/>
    <w:rsid w:val="002E5CAC"/>
    <w:rsid w:val="002E6C3E"/>
    <w:rsid w:val="002E6C8A"/>
    <w:rsid w:val="002E7ACE"/>
    <w:rsid w:val="002F1FD7"/>
    <w:rsid w:val="002F2503"/>
    <w:rsid w:val="002F2771"/>
    <w:rsid w:val="002F4F28"/>
    <w:rsid w:val="002F55D6"/>
    <w:rsid w:val="002F56A2"/>
    <w:rsid w:val="002F5839"/>
    <w:rsid w:val="002F5A25"/>
    <w:rsid w:val="002F79C7"/>
    <w:rsid w:val="00300176"/>
    <w:rsid w:val="00301895"/>
    <w:rsid w:val="00301CF9"/>
    <w:rsid w:val="003022DD"/>
    <w:rsid w:val="00303938"/>
    <w:rsid w:val="0030660E"/>
    <w:rsid w:val="00307DF2"/>
    <w:rsid w:val="0031026C"/>
    <w:rsid w:val="0031172A"/>
    <w:rsid w:val="00311C98"/>
    <w:rsid w:val="003129CE"/>
    <w:rsid w:val="00313C48"/>
    <w:rsid w:val="00314E38"/>
    <w:rsid w:val="00320259"/>
    <w:rsid w:val="00322B80"/>
    <w:rsid w:val="003247D4"/>
    <w:rsid w:val="00331C86"/>
    <w:rsid w:val="00332391"/>
    <w:rsid w:val="003331C5"/>
    <w:rsid w:val="0033370E"/>
    <w:rsid w:val="00342E5B"/>
    <w:rsid w:val="003443F5"/>
    <w:rsid w:val="00344F3E"/>
    <w:rsid w:val="003451A3"/>
    <w:rsid w:val="0035279D"/>
    <w:rsid w:val="003552F0"/>
    <w:rsid w:val="00355BE4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EE1"/>
    <w:rsid w:val="00376A9F"/>
    <w:rsid w:val="00377EF9"/>
    <w:rsid w:val="00380729"/>
    <w:rsid w:val="003807AB"/>
    <w:rsid w:val="00382B66"/>
    <w:rsid w:val="003841B4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4636"/>
    <w:rsid w:val="003B5551"/>
    <w:rsid w:val="003B7661"/>
    <w:rsid w:val="003B7A16"/>
    <w:rsid w:val="003B7CAC"/>
    <w:rsid w:val="003C0C7D"/>
    <w:rsid w:val="003C282B"/>
    <w:rsid w:val="003C3AF6"/>
    <w:rsid w:val="003C6875"/>
    <w:rsid w:val="003D179F"/>
    <w:rsid w:val="003D1B78"/>
    <w:rsid w:val="003D278C"/>
    <w:rsid w:val="003D6815"/>
    <w:rsid w:val="003D783A"/>
    <w:rsid w:val="003D79D5"/>
    <w:rsid w:val="003E0460"/>
    <w:rsid w:val="003E09A3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D1B"/>
    <w:rsid w:val="003F51D4"/>
    <w:rsid w:val="003F7308"/>
    <w:rsid w:val="0040483A"/>
    <w:rsid w:val="00407A72"/>
    <w:rsid w:val="00410109"/>
    <w:rsid w:val="00410CAE"/>
    <w:rsid w:val="004114F4"/>
    <w:rsid w:val="00415049"/>
    <w:rsid w:val="0041659B"/>
    <w:rsid w:val="0041736D"/>
    <w:rsid w:val="00420B1E"/>
    <w:rsid w:val="00420E88"/>
    <w:rsid w:val="004215FB"/>
    <w:rsid w:val="00421AD1"/>
    <w:rsid w:val="0042240D"/>
    <w:rsid w:val="004227D4"/>
    <w:rsid w:val="00422839"/>
    <w:rsid w:val="00425FF9"/>
    <w:rsid w:val="00426ED9"/>
    <w:rsid w:val="004302ED"/>
    <w:rsid w:val="00431471"/>
    <w:rsid w:val="00432871"/>
    <w:rsid w:val="0043317D"/>
    <w:rsid w:val="004343E1"/>
    <w:rsid w:val="0043796A"/>
    <w:rsid w:val="004379FA"/>
    <w:rsid w:val="004413F4"/>
    <w:rsid w:val="00441946"/>
    <w:rsid w:val="0044331B"/>
    <w:rsid w:val="004473CE"/>
    <w:rsid w:val="00452113"/>
    <w:rsid w:val="00452B31"/>
    <w:rsid w:val="004535FD"/>
    <w:rsid w:val="00460015"/>
    <w:rsid w:val="00460821"/>
    <w:rsid w:val="004608B5"/>
    <w:rsid w:val="00466786"/>
    <w:rsid w:val="00470FAC"/>
    <w:rsid w:val="0047142D"/>
    <w:rsid w:val="00473459"/>
    <w:rsid w:val="00474C65"/>
    <w:rsid w:val="004807F6"/>
    <w:rsid w:val="00481A10"/>
    <w:rsid w:val="00483315"/>
    <w:rsid w:val="0049053A"/>
    <w:rsid w:val="004908DD"/>
    <w:rsid w:val="00490A2A"/>
    <w:rsid w:val="00490C0A"/>
    <w:rsid w:val="004914CD"/>
    <w:rsid w:val="00492B03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B14D1"/>
    <w:rsid w:val="004B2276"/>
    <w:rsid w:val="004B42A2"/>
    <w:rsid w:val="004B432F"/>
    <w:rsid w:val="004B5370"/>
    <w:rsid w:val="004B6D25"/>
    <w:rsid w:val="004C0E54"/>
    <w:rsid w:val="004C1B03"/>
    <w:rsid w:val="004C513C"/>
    <w:rsid w:val="004C76FA"/>
    <w:rsid w:val="004D0122"/>
    <w:rsid w:val="004D07B1"/>
    <w:rsid w:val="004D582A"/>
    <w:rsid w:val="004D6A08"/>
    <w:rsid w:val="004E0184"/>
    <w:rsid w:val="004E23A3"/>
    <w:rsid w:val="004E3219"/>
    <w:rsid w:val="004E32A6"/>
    <w:rsid w:val="004E3E83"/>
    <w:rsid w:val="004E4FEE"/>
    <w:rsid w:val="004F0E73"/>
    <w:rsid w:val="004F0E79"/>
    <w:rsid w:val="004F2E0E"/>
    <w:rsid w:val="004F303A"/>
    <w:rsid w:val="004F4B7F"/>
    <w:rsid w:val="004F5A9F"/>
    <w:rsid w:val="004F62FF"/>
    <w:rsid w:val="004F66E4"/>
    <w:rsid w:val="005009AE"/>
    <w:rsid w:val="0050248B"/>
    <w:rsid w:val="005030BC"/>
    <w:rsid w:val="005044A8"/>
    <w:rsid w:val="00510406"/>
    <w:rsid w:val="00510F87"/>
    <w:rsid w:val="00512F24"/>
    <w:rsid w:val="005135C7"/>
    <w:rsid w:val="00515C6F"/>
    <w:rsid w:val="0051619A"/>
    <w:rsid w:val="005169D7"/>
    <w:rsid w:val="0051765A"/>
    <w:rsid w:val="005216E1"/>
    <w:rsid w:val="00522886"/>
    <w:rsid w:val="00523716"/>
    <w:rsid w:val="0052539E"/>
    <w:rsid w:val="005306A0"/>
    <w:rsid w:val="005310BE"/>
    <w:rsid w:val="00532D45"/>
    <w:rsid w:val="0053461B"/>
    <w:rsid w:val="00535143"/>
    <w:rsid w:val="005370AB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4D36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40A"/>
    <w:rsid w:val="00581FE4"/>
    <w:rsid w:val="00584DCD"/>
    <w:rsid w:val="0059108C"/>
    <w:rsid w:val="00593D0A"/>
    <w:rsid w:val="00594D0C"/>
    <w:rsid w:val="005961E6"/>
    <w:rsid w:val="005A086A"/>
    <w:rsid w:val="005A1F33"/>
    <w:rsid w:val="005A2759"/>
    <w:rsid w:val="005A431A"/>
    <w:rsid w:val="005A6045"/>
    <w:rsid w:val="005A6431"/>
    <w:rsid w:val="005A69FE"/>
    <w:rsid w:val="005A7D60"/>
    <w:rsid w:val="005B1595"/>
    <w:rsid w:val="005B4FFA"/>
    <w:rsid w:val="005B5790"/>
    <w:rsid w:val="005B599E"/>
    <w:rsid w:val="005B7182"/>
    <w:rsid w:val="005C0260"/>
    <w:rsid w:val="005C0976"/>
    <w:rsid w:val="005C511C"/>
    <w:rsid w:val="005C6097"/>
    <w:rsid w:val="005C645D"/>
    <w:rsid w:val="005C6EC8"/>
    <w:rsid w:val="005D1B57"/>
    <w:rsid w:val="005D21B3"/>
    <w:rsid w:val="005D3015"/>
    <w:rsid w:val="005D4D5E"/>
    <w:rsid w:val="005D4FE4"/>
    <w:rsid w:val="005D5220"/>
    <w:rsid w:val="005D5820"/>
    <w:rsid w:val="005D6648"/>
    <w:rsid w:val="005D6D0C"/>
    <w:rsid w:val="005D78D0"/>
    <w:rsid w:val="005E26C2"/>
    <w:rsid w:val="005E354C"/>
    <w:rsid w:val="005E3B2D"/>
    <w:rsid w:val="005E4656"/>
    <w:rsid w:val="005E5DCC"/>
    <w:rsid w:val="005E63D5"/>
    <w:rsid w:val="005E729B"/>
    <w:rsid w:val="005E7D70"/>
    <w:rsid w:val="005E7E18"/>
    <w:rsid w:val="005F0721"/>
    <w:rsid w:val="005F5C9A"/>
    <w:rsid w:val="005F669C"/>
    <w:rsid w:val="005F6D9C"/>
    <w:rsid w:val="005F7391"/>
    <w:rsid w:val="005F7474"/>
    <w:rsid w:val="005F75F6"/>
    <w:rsid w:val="005F791E"/>
    <w:rsid w:val="0060388F"/>
    <w:rsid w:val="00605DA8"/>
    <w:rsid w:val="00613EBB"/>
    <w:rsid w:val="00613F68"/>
    <w:rsid w:val="00616404"/>
    <w:rsid w:val="0062096A"/>
    <w:rsid w:val="006210C4"/>
    <w:rsid w:val="00623697"/>
    <w:rsid w:val="00625FEB"/>
    <w:rsid w:val="00625FF7"/>
    <w:rsid w:val="00626074"/>
    <w:rsid w:val="006301F3"/>
    <w:rsid w:val="006314F9"/>
    <w:rsid w:val="00635CF5"/>
    <w:rsid w:val="00637FE7"/>
    <w:rsid w:val="00640070"/>
    <w:rsid w:val="006404C6"/>
    <w:rsid w:val="0064227E"/>
    <w:rsid w:val="00642B52"/>
    <w:rsid w:val="00642B88"/>
    <w:rsid w:val="00643CF5"/>
    <w:rsid w:val="00644A02"/>
    <w:rsid w:val="00644B10"/>
    <w:rsid w:val="00645318"/>
    <w:rsid w:val="00647C3B"/>
    <w:rsid w:val="00650026"/>
    <w:rsid w:val="006523DE"/>
    <w:rsid w:val="006526F5"/>
    <w:rsid w:val="0065417C"/>
    <w:rsid w:val="006543E4"/>
    <w:rsid w:val="0065520D"/>
    <w:rsid w:val="006612C2"/>
    <w:rsid w:val="006620B8"/>
    <w:rsid w:val="0066266B"/>
    <w:rsid w:val="0066725A"/>
    <w:rsid w:val="006705A2"/>
    <w:rsid w:val="00671D78"/>
    <w:rsid w:val="00672524"/>
    <w:rsid w:val="00672A90"/>
    <w:rsid w:val="0067307F"/>
    <w:rsid w:val="00675DF7"/>
    <w:rsid w:val="00676090"/>
    <w:rsid w:val="00676870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0F2E"/>
    <w:rsid w:val="006C2ADC"/>
    <w:rsid w:val="006C50AC"/>
    <w:rsid w:val="006C5482"/>
    <w:rsid w:val="006C5564"/>
    <w:rsid w:val="006C789C"/>
    <w:rsid w:val="006C7B17"/>
    <w:rsid w:val="006C7C17"/>
    <w:rsid w:val="006D2D55"/>
    <w:rsid w:val="006D2D79"/>
    <w:rsid w:val="006D314D"/>
    <w:rsid w:val="006D55A8"/>
    <w:rsid w:val="006E1E0A"/>
    <w:rsid w:val="006E29D9"/>
    <w:rsid w:val="006E33A8"/>
    <w:rsid w:val="006E4A02"/>
    <w:rsid w:val="006F0DFE"/>
    <w:rsid w:val="006F228D"/>
    <w:rsid w:val="006F2B07"/>
    <w:rsid w:val="006F3060"/>
    <w:rsid w:val="006F35E9"/>
    <w:rsid w:val="006F5D26"/>
    <w:rsid w:val="006F6E75"/>
    <w:rsid w:val="00700242"/>
    <w:rsid w:val="007039BB"/>
    <w:rsid w:val="00703B48"/>
    <w:rsid w:val="00704845"/>
    <w:rsid w:val="00705F72"/>
    <w:rsid w:val="007068BA"/>
    <w:rsid w:val="007079C2"/>
    <w:rsid w:val="007148F3"/>
    <w:rsid w:val="00715325"/>
    <w:rsid w:val="00715BB7"/>
    <w:rsid w:val="00720968"/>
    <w:rsid w:val="00721AAF"/>
    <w:rsid w:val="00721E70"/>
    <w:rsid w:val="00722D74"/>
    <w:rsid w:val="0072434D"/>
    <w:rsid w:val="00724F9E"/>
    <w:rsid w:val="00725AA7"/>
    <w:rsid w:val="00726300"/>
    <w:rsid w:val="007266FF"/>
    <w:rsid w:val="007274C9"/>
    <w:rsid w:val="0073002C"/>
    <w:rsid w:val="007309E4"/>
    <w:rsid w:val="007330A2"/>
    <w:rsid w:val="00734F1B"/>
    <w:rsid w:val="007354A1"/>
    <w:rsid w:val="00736D0E"/>
    <w:rsid w:val="00736FD7"/>
    <w:rsid w:val="00740DDE"/>
    <w:rsid w:val="00740F08"/>
    <w:rsid w:val="007439E0"/>
    <w:rsid w:val="007461C4"/>
    <w:rsid w:val="00746866"/>
    <w:rsid w:val="00750EBB"/>
    <w:rsid w:val="007510B9"/>
    <w:rsid w:val="00751D46"/>
    <w:rsid w:val="00753236"/>
    <w:rsid w:val="00754323"/>
    <w:rsid w:val="0075481F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55C0"/>
    <w:rsid w:val="007779A2"/>
    <w:rsid w:val="00777FAF"/>
    <w:rsid w:val="00780699"/>
    <w:rsid w:val="007817A9"/>
    <w:rsid w:val="007859E0"/>
    <w:rsid w:val="007868D2"/>
    <w:rsid w:val="0078690D"/>
    <w:rsid w:val="007877E0"/>
    <w:rsid w:val="00787C67"/>
    <w:rsid w:val="00791F2D"/>
    <w:rsid w:val="007925F6"/>
    <w:rsid w:val="007932DE"/>
    <w:rsid w:val="00793892"/>
    <w:rsid w:val="007970DD"/>
    <w:rsid w:val="007A03F4"/>
    <w:rsid w:val="007A0A0A"/>
    <w:rsid w:val="007A215A"/>
    <w:rsid w:val="007A3708"/>
    <w:rsid w:val="007A6364"/>
    <w:rsid w:val="007B203B"/>
    <w:rsid w:val="007B35CC"/>
    <w:rsid w:val="007B4FCB"/>
    <w:rsid w:val="007B55B9"/>
    <w:rsid w:val="007C2167"/>
    <w:rsid w:val="007C27F0"/>
    <w:rsid w:val="007C4EAB"/>
    <w:rsid w:val="007C52C0"/>
    <w:rsid w:val="007C6BFD"/>
    <w:rsid w:val="007C7A4A"/>
    <w:rsid w:val="007D1B79"/>
    <w:rsid w:val="007D2839"/>
    <w:rsid w:val="007D427B"/>
    <w:rsid w:val="007D4E2B"/>
    <w:rsid w:val="007D60A2"/>
    <w:rsid w:val="007E323C"/>
    <w:rsid w:val="007E3991"/>
    <w:rsid w:val="007E45B5"/>
    <w:rsid w:val="007F197F"/>
    <w:rsid w:val="007F32CB"/>
    <w:rsid w:val="007F49A9"/>
    <w:rsid w:val="007F5717"/>
    <w:rsid w:val="007F59B5"/>
    <w:rsid w:val="007F5E53"/>
    <w:rsid w:val="007F73D1"/>
    <w:rsid w:val="00800746"/>
    <w:rsid w:val="008019D8"/>
    <w:rsid w:val="00801F2D"/>
    <w:rsid w:val="00801F7F"/>
    <w:rsid w:val="00803811"/>
    <w:rsid w:val="00805364"/>
    <w:rsid w:val="00806119"/>
    <w:rsid w:val="008069D5"/>
    <w:rsid w:val="008113ED"/>
    <w:rsid w:val="0081146C"/>
    <w:rsid w:val="008139C6"/>
    <w:rsid w:val="00815472"/>
    <w:rsid w:val="0081577F"/>
    <w:rsid w:val="0081667E"/>
    <w:rsid w:val="00820743"/>
    <w:rsid w:val="00820910"/>
    <w:rsid w:val="008238A5"/>
    <w:rsid w:val="00825A0B"/>
    <w:rsid w:val="008265D0"/>
    <w:rsid w:val="00830280"/>
    <w:rsid w:val="00830DC0"/>
    <w:rsid w:val="00831EC1"/>
    <w:rsid w:val="00832DB0"/>
    <w:rsid w:val="008334CA"/>
    <w:rsid w:val="0083374C"/>
    <w:rsid w:val="00846502"/>
    <w:rsid w:val="00846533"/>
    <w:rsid w:val="00847482"/>
    <w:rsid w:val="008502E2"/>
    <w:rsid w:val="0085047E"/>
    <w:rsid w:val="008511D1"/>
    <w:rsid w:val="00852461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860"/>
    <w:rsid w:val="00873F89"/>
    <w:rsid w:val="00875470"/>
    <w:rsid w:val="0087742E"/>
    <w:rsid w:val="0088086D"/>
    <w:rsid w:val="00881FF2"/>
    <w:rsid w:val="0088595F"/>
    <w:rsid w:val="00887D68"/>
    <w:rsid w:val="00890E3A"/>
    <w:rsid w:val="00892D89"/>
    <w:rsid w:val="008A0F73"/>
    <w:rsid w:val="008A1666"/>
    <w:rsid w:val="008A215D"/>
    <w:rsid w:val="008A2CA6"/>
    <w:rsid w:val="008A72CE"/>
    <w:rsid w:val="008B0A72"/>
    <w:rsid w:val="008B3764"/>
    <w:rsid w:val="008B4323"/>
    <w:rsid w:val="008B6084"/>
    <w:rsid w:val="008C0B32"/>
    <w:rsid w:val="008C2DC0"/>
    <w:rsid w:val="008C325C"/>
    <w:rsid w:val="008C35D9"/>
    <w:rsid w:val="008C3F42"/>
    <w:rsid w:val="008C53D1"/>
    <w:rsid w:val="008C6DF7"/>
    <w:rsid w:val="008D11A6"/>
    <w:rsid w:val="008D1660"/>
    <w:rsid w:val="008D3742"/>
    <w:rsid w:val="008D436A"/>
    <w:rsid w:val="008D4ABC"/>
    <w:rsid w:val="008D4B23"/>
    <w:rsid w:val="008D5CAA"/>
    <w:rsid w:val="008E01C1"/>
    <w:rsid w:val="008E045F"/>
    <w:rsid w:val="008E3F2D"/>
    <w:rsid w:val="008E694E"/>
    <w:rsid w:val="008E715F"/>
    <w:rsid w:val="008E7DD1"/>
    <w:rsid w:val="008F195C"/>
    <w:rsid w:val="008F24B9"/>
    <w:rsid w:val="008F548F"/>
    <w:rsid w:val="008F61E5"/>
    <w:rsid w:val="00900205"/>
    <w:rsid w:val="00902C8C"/>
    <w:rsid w:val="0090782C"/>
    <w:rsid w:val="00911DBA"/>
    <w:rsid w:val="009126D3"/>
    <w:rsid w:val="00912ED6"/>
    <w:rsid w:val="00912FDB"/>
    <w:rsid w:val="00913669"/>
    <w:rsid w:val="00913CBB"/>
    <w:rsid w:val="00914911"/>
    <w:rsid w:val="00915EF3"/>
    <w:rsid w:val="009200F2"/>
    <w:rsid w:val="00922F14"/>
    <w:rsid w:val="0092387F"/>
    <w:rsid w:val="0092391D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3F"/>
    <w:rsid w:val="00940FF8"/>
    <w:rsid w:val="00942D8E"/>
    <w:rsid w:val="00945084"/>
    <w:rsid w:val="009475D0"/>
    <w:rsid w:val="00951CD2"/>
    <w:rsid w:val="00954839"/>
    <w:rsid w:val="0095533E"/>
    <w:rsid w:val="009561E3"/>
    <w:rsid w:val="009616D1"/>
    <w:rsid w:val="009640E9"/>
    <w:rsid w:val="00964C92"/>
    <w:rsid w:val="00966E43"/>
    <w:rsid w:val="009676EC"/>
    <w:rsid w:val="00970149"/>
    <w:rsid w:val="009707B9"/>
    <w:rsid w:val="00971EB6"/>
    <w:rsid w:val="009724C7"/>
    <w:rsid w:val="00972601"/>
    <w:rsid w:val="00972F38"/>
    <w:rsid w:val="009736A7"/>
    <w:rsid w:val="009738EE"/>
    <w:rsid w:val="00976B03"/>
    <w:rsid w:val="009805D4"/>
    <w:rsid w:val="00990F41"/>
    <w:rsid w:val="0099208D"/>
    <w:rsid w:val="00992495"/>
    <w:rsid w:val="00993BC3"/>
    <w:rsid w:val="00993CE3"/>
    <w:rsid w:val="00993FED"/>
    <w:rsid w:val="0099448C"/>
    <w:rsid w:val="00995A49"/>
    <w:rsid w:val="00996922"/>
    <w:rsid w:val="00997F41"/>
    <w:rsid w:val="009A124F"/>
    <w:rsid w:val="009A1955"/>
    <w:rsid w:val="009A1CE8"/>
    <w:rsid w:val="009A42AC"/>
    <w:rsid w:val="009A49FD"/>
    <w:rsid w:val="009A5AB0"/>
    <w:rsid w:val="009B4214"/>
    <w:rsid w:val="009B42E9"/>
    <w:rsid w:val="009B44E6"/>
    <w:rsid w:val="009B4AB1"/>
    <w:rsid w:val="009C020E"/>
    <w:rsid w:val="009C16BC"/>
    <w:rsid w:val="009C4304"/>
    <w:rsid w:val="009D333C"/>
    <w:rsid w:val="009D35BF"/>
    <w:rsid w:val="009D43DC"/>
    <w:rsid w:val="009D4B61"/>
    <w:rsid w:val="009D693E"/>
    <w:rsid w:val="009D693F"/>
    <w:rsid w:val="009D75C3"/>
    <w:rsid w:val="009E0F7C"/>
    <w:rsid w:val="009E1439"/>
    <w:rsid w:val="009E5934"/>
    <w:rsid w:val="009E649C"/>
    <w:rsid w:val="009E7765"/>
    <w:rsid w:val="009E7EE6"/>
    <w:rsid w:val="009F0334"/>
    <w:rsid w:val="009F03F2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00E3"/>
    <w:rsid w:val="00A11E56"/>
    <w:rsid w:val="00A12B04"/>
    <w:rsid w:val="00A131BD"/>
    <w:rsid w:val="00A13C01"/>
    <w:rsid w:val="00A14503"/>
    <w:rsid w:val="00A149A8"/>
    <w:rsid w:val="00A15284"/>
    <w:rsid w:val="00A1576D"/>
    <w:rsid w:val="00A16820"/>
    <w:rsid w:val="00A20CF8"/>
    <w:rsid w:val="00A2126D"/>
    <w:rsid w:val="00A234B1"/>
    <w:rsid w:val="00A25929"/>
    <w:rsid w:val="00A25EEA"/>
    <w:rsid w:val="00A271BD"/>
    <w:rsid w:val="00A27DC0"/>
    <w:rsid w:val="00A30B35"/>
    <w:rsid w:val="00A3155E"/>
    <w:rsid w:val="00A318A2"/>
    <w:rsid w:val="00A32906"/>
    <w:rsid w:val="00A34BDD"/>
    <w:rsid w:val="00A35782"/>
    <w:rsid w:val="00A35FDE"/>
    <w:rsid w:val="00A36A9C"/>
    <w:rsid w:val="00A410E5"/>
    <w:rsid w:val="00A41320"/>
    <w:rsid w:val="00A44D02"/>
    <w:rsid w:val="00A462B4"/>
    <w:rsid w:val="00A46A77"/>
    <w:rsid w:val="00A50ECA"/>
    <w:rsid w:val="00A53A0E"/>
    <w:rsid w:val="00A54165"/>
    <w:rsid w:val="00A55221"/>
    <w:rsid w:val="00A55DC9"/>
    <w:rsid w:val="00A611D2"/>
    <w:rsid w:val="00A65008"/>
    <w:rsid w:val="00A66454"/>
    <w:rsid w:val="00A70532"/>
    <w:rsid w:val="00A722BE"/>
    <w:rsid w:val="00A72F96"/>
    <w:rsid w:val="00A7358E"/>
    <w:rsid w:val="00A73D0A"/>
    <w:rsid w:val="00A75101"/>
    <w:rsid w:val="00A751D4"/>
    <w:rsid w:val="00A766CD"/>
    <w:rsid w:val="00A769A3"/>
    <w:rsid w:val="00A76B8D"/>
    <w:rsid w:val="00A77914"/>
    <w:rsid w:val="00A77CB7"/>
    <w:rsid w:val="00A845CA"/>
    <w:rsid w:val="00A84BD7"/>
    <w:rsid w:val="00A8514B"/>
    <w:rsid w:val="00A8616D"/>
    <w:rsid w:val="00A905BA"/>
    <w:rsid w:val="00A90694"/>
    <w:rsid w:val="00A9544F"/>
    <w:rsid w:val="00A95894"/>
    <w:rsid w:val="00A97F94"/>
    <w:rsid w:val="00AA0587"/>
    <w:rsid w:val="00AA3CBA"/>
    <w:rsid w:val="00AA466E"/>
    <w:rsid w:val="00AA7402"/>
    <w:rsid w:val="00AA7426"/>
    <w:rsid w:val="00AA76B7"/>
    <w:rsid w:val="00AB104C"/>
    <w:rsid w:val="00AB20E9"/>
    <w:rsid w:val="00AB3094"/>
    <w:rsid w:val="00AB4A7C"/>
    <w:rsid w:val="00AB4E4F"/>
    <w:rsid w:val="00AB6A99"/>
    <w:rsid w:val="00AB6B4D"/>
    <w:rsid w:val="00AC04A6"/>
    <w:rsid w:val="00AC0F17"/>
    <w:rsid w:val="00AC1FFB"/>
    <w:rsid w:val="00AC300E"/>
    <w:rsid w:val="00AC3AAF"/>
    <w:rsid w:val="00AC56CA"/>
    <w:rsid w:val="00AC7672"/>
    <w:rsid w:val="00AD0910"/>
    <w:rsid w:val="00AD1ACA"/>
    <w:rsid w:val="00AD5104"/>
    <w:rsid w:val="00AD6A09"/>
    <w:rsid w:val="00AD6F9D"/>
    <w:rsid w:val="00AD76C7"/>
    <w:rsid w:val="00AE1B26"/>
    <w:rsid w:val="00AE1F69"/>
    <w:rsid w:val="00AE2EE2"/>
    <w:rsid w:val="00AE41F4"/>
    <w:rsid w:val="00AE4685"/>
    <w:rsid w:val="00AF3C7D"/>
    <w:rsid w:val="00AF4E39"/>
    <w:rsid w:val="00AF4E5B"/>
    <w:rsid w:val="00AF56A7"/>
    <w:rsid w:val="00AF6E21"/>
    <w:rsid w:val="00B01AC2"/>
    <w:rsid w:val="00B02B25"/>
    <w:rsid w:val="00B02BAD"/>
    <w:rsid w:val="00B03BBA"/>
    <w:rsid w:val="00B07C9E"/>
    <w:rsid w:val="00B145D2"/>
    <w:rsid w:val="00B14761"/>
    <w:rsid w:val="00B14B1A"/>
    <w:rsid w:val="00B15284"/>
    <w:rsid w:val="00B1601D"/>
    <w:rsid w:val="00B16698"/>
    <w:rsid w:val="00B16815"/>
    <w:rsid w:val="00B16E94"/>
    <w:rsid w:val="00B20C73"/>
    <w:rsid w:val="00B2123D"/>
    <w:rsid w:val="00B21678"/>
    <w:rsid w:val="00B2225C"/>
    <w:rsid w:val="00B23F33"/>
    <w:rsid w:val="00B250A8"/>
    <w:rsid w:val="00B254A0"/>
    <w:rsid w:val="00B2750D"/>
    <w:rsid w:val="00B30BBB"/>
    <w:rsid w:val="00B34FA0"/>
    <w:rsid w:val="00B35807"/>
    <w:rsid w:val="00B35A7A"/>
    <w:rsid w:val="00B36621"/>
    <w:rsid w:val="00B36AD3"/>
    <w:rsid w:val="00B4149F"/>
    <w:rsid w:val="00B43D01"/>
    <w:rsid w:val="00B44F7D"/>
    <w:rsid w:val="00B45F7B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6982"/>
    <w:rsid w:val="00B66D1C"/>
    <w:rsid w:val="00B67CA6"/>
    <w:rsid w:val="00B7225C"/>
    <w:rsid w:val="00B72CCE"/>
    <w:rsid w:val="00B73CAF"/>
    <w:rsid w:val="00B74162"/>
    <w:rsid w:val="00B74293"/>
    <w:rsid w:val="00B74B89"/>
    <w:rsid w:val="00B75148"/>
    <w:rsid w:val="00B753B3"/>
    <w:rsid w:val="00B77DCE"/>
    <w:rsid w:val="00B81BC6"/>
    <w:rsid w:val="00B84896"/>
    <w:rsid w:val="00B86F94"/>
    <w:rsid w:val="00B927ED"/>
    <w:rsid w:val="00B93E75"/>
    <w:rsid w:val="00B9526F"/>
    <w:rsid w:val="00BA65E4"/>
    <w:rsid w:val="00BA689D"/>
    <w:rsid w:val="00BB05F9"/>
    <w:rsid w:val="00BB063C"/>
    <w:rsid w:val="00BB15AC"/>
    <w:rsid w:val="00BB47EE"/>
    <w:rsid w:val="00BB5570"/>
    <w:rsid w:val="00BC3667"/>
    <w:rsid w:val="00BC4C44"/>
    <w:rsid w:val="00BC5ACC"/>
    <w:rsid w:val="00BD1E9C"/>
    <w:rsid w:val="00BD291D"/>
    <w:rsid w:val="00BD36C5"/>
    <w:rsid w:val="00BD789A"/>
    <w:rsid w:val="00BE3A44"/>
    <w:rsid w:val="00BE74F3"/>
    <w:rsid w:val="00BE77A1"/>
    <w:rsid w:val="00BF5D99"/>
    <w:rsid w:val="00BF74BB"/>
    <w:rsid w:val="00BF79FA"/>
    <w:rsid w:val="00C000E5"/>
    <w:rsid w:val="00C010B6"/>
    <w:rsid w:val="00C01712"/>
    <w:rsid w:val="00C0503C"/>
    <w:rsid w:val="00C11D37"/>
    <w:rsid w:val="00C13C9E"/>
    <w:rsid w:val="00C14212"/>
    <w:rsid w:val="00C1560A"/>
    <w:rsid w:val="00C17649"/>
    <w:rsid w:val="00C1770D"/>
    <w:rsid w:val="00C209BB"/>
    <w:rsid w:val="00C22867"/>
    <w:rsid w:val="00C23D3E"/>
    <w:rsid w:val="00C23D98"/>
    <w:rsid w:val="00C241B5"/>
    <w:rsid w:val="00C24C07"/>
    <w:rsid w:val="00C256DB"/>
    <w:rsid w:val="00C305CB"/>
    <w:rsid w:val="00C3122F"/>
    <w:rsid w:val="00C326DD"/>
    <w:rsid w:val="00C329D2"/>
    <w:rsid w:val="00C33AD7"/>
    <w:rsid w:val="00C35DDA"/>
    <w:rsid w:val="00C3739A"/>
    <w:rsid w:val="00C37877"/>
    <w:rsid w:val="00C415BC"/>
    <w:rsid w:val="00C42A4E"/>
    <w:rsid w:val="00C42BB5"/>
    <w:rsid w:val="00C431E7"/>
    <w:rsid w:val="00C43887"/>
    <w:rsid w:val="00C44D54"/>
    <w:rsid w:val="00C45EEB"/>
    <w:rsid w:val="00C5156B"/>
    <w:rsid w:val="00C52D2B"/>
    <w:rsid w:val="00C5369C"/>
    <w:rsid w:val="00C55A1C"/>
    <w:rsid w:val="00C570F4"/>
    <w:rsid w:val="00C60B81"/>
    <w:rsid w:val="00C6144A"/>
    <w:rsid w:val="00C64113"/>
    <w:rsid w:val="00C6560C"/>
    <w:rsid w:val="00C67202"/>
    <w:rsid w:val="00C67F6A"/>
    <w:rsid w:val="00C70F2B"/>
    <w:rsid w:val="00C7157F"/>
    <w:rsid w:val="00C730FA"/>
    <w:rsid w:val="00C738FB"/>
    <w:rsid w:val="00C7469B"/>
    <w:rsid w:val="00C748D4"/>
    <w:rsid w:val="00C762D9"/>
    <w:rsid w:val="00C77AD5"/>
    <w:rsid w:val="00C82249"/>
    <w:rsid w:val="00C862C0"/>
    <w:rsid w:val="00C87EEA"/>
    <w:rsid w:val="00C90787"/>
    <w:rsid w:val="00C92CC7"/>
    <w:rsid w:val="00C92FFA"/>
    <w:rsid w:val="00C93D05"/>
    <w:rsid w:val="00C965E4"/>
    <w:rsid w:val="00CA10B0"/>
    <w:rsid w:val="00CA119F"/>
    <w:rsid w:val="00CA32F6"/>
    <w:rsid w:val="00CA35CC"/>
    <w:rsid w:val="00CA40D2"/>
    <w:rsid w:val="00CA422B"/>
    <w:rsid w:val="00CA480E"/>
    <w:rsid w:val="00CA4C39"/>
    <w:rsid w:val="00CA6076"/>
    <w:rsid w:val="00CB0C42"/>
    <w:rsid w:val="00CB2C50"/>
    <w:rsid w:val="00CB42EE"/>
    <w:rsid w:val="00CB6B0B"/>
    <w:rsid w:val="00CB7836"/>
    <w:rsid w:val="00CC0DD2"/>
    <w:rsid w:val="00CC1B23"/>
    <w:rsid w:val="00CC1FC2"/>
    <w:rsid w:val="00CC4EEC"/>
    <w:rsid w:val="00CC570B"/>
    <w:rsid w:val="00CD178C"/>
    <w:rsid w:val="00CD3F9A"/>
    <w:rsid w:val="00CD632D"/>
    <w:rsid w:val="00CE0A2E"/>
    <w:rsid w:val="00CE3F54"/>
    <w:rsid w:val="00CE5B93"/>
    <w:rsid w:val="00CE612D"/>
    <w:rsid w:val="00CE7CF9"/>
    <w:rsid w:val="00CF0146"/>
    <w:rsid w:val="00CF03B3"/>
    <w:rsid w:val="00CF05BC"/>
    <w:rsid w:val="00CF08D7"/>
    <w:rsid w:val="00CF6EA9"/>
    <w:rsid w:val="00CF73CE"/>
    <w:rsid w:val="00CF7876"/>
    <w:rsid w:val="00D028C5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6569"/>
    <w:rsid w:val="00D178F6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5AA9"/>
    <w:rsid w:val="00D45E1E"/>
    <w:rsid w:val="00D46945"/>
    <w:rsid w:val="00D46960"/>
    <w:rsid w:val="00D46A77"/>
    <w:rsid w:val="00D46FD1"/>
    <w:rsid w:val="00D47A88"/>
    <w:rsid w:val="00D52B2B"/>
    <w:rsid w:val="00D54408"/>
    <w:rsid w:val="00D54BC0"/>
    <w:rsid w:val="00D57ED2"/>
    <w:rsid w:val="00D6033C"/>
    <w:rsid w:val="00D646FC"/>
    <w:rsid w:val="00D668B2"/>
    <w:rsid w:val="00D702A2"/>
    <w:rsid w:val="00D71A01"/>
    <w:rsid w:val="00D71C44"/>
    <w:rsid w:val="00D73CB2"/>
    <w:rsid w:val="00D759FA"/>
    <w:rsid w:val="00D76179"/>
    <w:rsid w:val="00D829C1"/>
    <w:rsid w:val="00D82B4A"/>
    <w:rsid w:val="00D82F70"/>
    <w:rsid w:val="00D921CA"/>
    <w:rsid w:val="00D9686D"/>
    <w:rsid w:val="00D978A0"/>
    <w:rsid w:val="00DA2A00"/>
    <w:rsid w:val="00DB48EB"/>
    <w:rsid w:val="00DB4B57"/>
    <w:rsid w:val="00DB560A"/>
    <w:rsid w:val="00DB69BC"/>
    <w:rsid w:val="00DB7E2C"/>
    <w:rsid w:val="00DC150D"/>
    <w:rsid w:val="00DC209A"/>
    <w:rsid w:val="00DC27DA"/>
    <w:rsid w:val="00DC2838"/>
    <w:rsid w:val="00DC2DBB"/>
    <w:rsid w:val="00DC4580"/>
    <w:rsid w:val="00DC55C9"/>
    <w:rsid w:val="00DC66A9"/>
    <w:rsid w:val="00DD5762"/>
    <w:rsid w:val="00DD5BB8"/>
    <w:rsid w:val="00DD7876"/>
    <w:rsid w:val="00DE0BA1"/>
    <w:rsid w:val="00DE2EEC"/>
    <w:rsid w:val="00DE37D7"/>
    <w:rsid w:val="00DE3AD5"/>
    <w:rsid w:val="00DE4818"/>
    <w:rsid w:val="00DE4B76"/>
    <w:rsid w:val="00DE4DAB"/>
    <w:rsid w:val="00DE5D68"/>
    <w:rsid w:val="00DE658F"/>
    <w:rsid w:val="00DE7296"/>
    <w:rsid w:val="00DF0A43"/>
    <w:rsid w:val="00DF3850"/>
    <w:rsid w:val="00DF47AD"/>
    <w:rsid w:val="00E0466E"/>
    <w:rsid w:val="00E05FB3"/>
    <w:rsid w:val="00E07DC3"/>
    <w:rsid w:val="00E1199E"/>
    <w:rsid w:val="00E11A97"/>
    <w:rsid w:val="00E12628"/>
    <w:rsid w:val="00E15027"/>
    <w:rsid w:val="00E159F0"/>
    <w:rsid w:val="00E1685A"/>
    <w:rsid w:val="00E175CE"/>
    <w:rsid w:val="00E177DD"/>
    <w:rsid w:val="00E21CF3"/>
    <w:rsid w:val="00E235C2"/>
    <w:rsid w:val="00E2519D"/>
    <w:rsid w:val="00E25754"/>
    <w:rsid w:val="00E27580"/>
    <w:rsid w:val="00E31663"/>
    <w:rsid w:val="00E3215D"/>
    <w:rsid w:val="00E32D11"/>
    <w:rsid w:val="00E3493C"/>
    <w:rsid w:val="00E3560C"/>
    <w:rsid w:val="00E36394"/>
    <w:rsid w:val="00E406A7"/>
    <w:rsid w:val="00E40AA9"/>
    <w:rsid w:val="00E40C61"/>
    <w:rsid w:val="00E41C58"/>
    <w:rsid w:val="00E41FAC"/>
    <w:rsid w:val="00E429F6"/>
    <w:rsid w:val="00E42C64"/>
    <w:rsid w:val="00E42C82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74C8"/>
    <w:rsid w:val="00E67EF5"/>
    <w:rsid w:val="00E718D6"/>
    <w:rsid w:val="00E727C3"/>
    <w:rsid w:val="00E72C5D"/>
    <w:rsid w:val="00E7386D"/>
    <w:rsid w:val="00E73ACA"/>
    <w:rsid w:val="00E7529A"/>
    <w:rsid w:val="00E761DE"/>
    <w:rsid w:val="00E770CF"/>
    <w:rsid w:val="00E807DE"/>
    <w:rsid w:val="00E81658"/>
    <w:rsid w:val="00E81B16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5990"/>
    <w:rsid w:val="00EB02E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7BA"/>
    <w:rsid w:val="00EC7A02"/>
    <w:rsid w:val="00ED0885"/>
    <w:rsid w:val="00ED2619"/>
    <w:rsid w:val="00ED33AE"/>
    <w:rsid w:val="00EE1CC0"/>
    <w:rsid w:val="00EE2E0F"/>
    <w:rsid w:val="00EE5DBB"/>
    <w:rsid w:val="00EE6565"/>
    <w:rsid w:val="00EE6B0E"/>
    <w:rsid w:val="00EE6E82"/>
    <w:rsid w:val="00EE6FB8"/>
    <w:rsid w:val="00EE7B2A"/>
    <w:rsid w:val="00EE7DF2"/>
    <w:rsid w:val="00EF02B4"/>
    <w:rsid w:val="00EF0875"/>
    <w:rsid w:val="00EF1646"/>
    <w:rsid w:val="00EF23BD"/>
    <w:rsid w:val="00EF309E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10FFD"/>
    <w:rsid w:val="00F1117A"/>
    <w:rsid w:val="00F11AFB"/>
    <w:rsid w:val="00F1261A"/>
    <w:rsid w:val="00F161E2"/>
    <w:rsid w:val="00F20C2F"/>
    <w:rsid w:val="00F224EA"/>
    <w:rsid w:val="00F23114"/>
    <w:rsid w:val="00F24CBA"/>
    <w:rsid w:val="00F25EE8"/>
    <w:rsid w:val="00F26282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F3E"/>
    <w:rsid w:val="00F46CEE"/>
    <w:rsid w:val="00F51493"/>
    <w:rsid w:val="00F52BDB"/>
    <w:rsid w:val="00F532E0"/>
    <w:rsid w:val="00F547FA"/>
    <w:rsid w:val="00F70EEA"/>
    <w:rsid w:val="00F71A25"/>
    <w:rsid w:val="00F761C5"/>
    <w:rsid w:val="00F77DAC"/>
    <w:rsid w:val="00F77F5E"/>
    <w:rsid w:val="00F80AFC"/>
    <w:rsid w:val="00F81489"/>
    <w:rsid w:val="00F81CBB"/>
    <w:rsid w:val="00F83467"/>
    <w:rsid w:val="00F85E36"/>
    <w:rsid w:val="00F86D4E"/>
    <w:rsid w:val="00F9072B"/>
    <w:rsid w:val="00F90E8D"/>
    <w:rsid w:val="00F948EA"/>
    <w:rsid w:val="00F95E2D"/>
    <w:rsid w:val="00F975AE"/>
    <w:rsid w:val="00F97AD6"/>
    <w:rsid w:val="00FA0A3E"/>
    <w:rsid w:val="00FA22DB"/>
    <w:rsid w:val="00FA53E7"/>
    <w:rsid w:val="00FB194C"/>
    <w:rsid w:val="00FB19DC"/>
    <w:rsid w:val="00FB3A7E"/>
    <w:rsid w:val="00FB4D3F"/>
    <w:rsid w:val="00FB703E"/>
    <w:rsid w:val="00FC009D"/>
    <w:rsid w:val="00FC2312"/>
    <w:rsid w:val="00FC6C7F"/>
    <w:rsid w:val="00FD04BB"/>
    <w:rsid w:val="00FD0EAC"/>
    <w:rsid w:val="00FD2C5A"/>
    <w:rsid w:val="00FD3643"/>
    <w:rsid w:val="00FD3C30"/>
    <w:rsid w:val="00FD53F7"/>
    <w:rsid w:val="00FD5C31"/>
    <w:rsid w:val="00FD69BB"/>
    <w:rsid w:val="00FD69C5"/>
    <w:rsid w:val="00FD7B00"/>
    <w:rsid w:val="00FE412A"/>
    <w:rsid w:val="00FE4EA4"/>
    <w:rsid w:val="00FE5B89"/>
    <w:rsid w:val="00FE5E28"/>
    <w:rsid w:val="00FE6D59"/>
    <w:rsid w:val="00FF1C62"/>
    <w:rsid w:val="00FF2FB9"/>
    <w:rsid w:val="00FF33C8"/>
    <w:rsid w:val="00FF5303"/>
    <w:rsid w:val="00FF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01BCEE"/>
  <w15:docId w15:val="{49FF8B27-A0B6-4F01-906F-02C7A7DC5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10B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410E5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B6B4D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12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  <w:rPr>
      <w:kern w:val="2"/>
      <w:sz w:val="21"/>
      <w:szCs w:val="22"/>
    </w:rPr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7">
    <w:name w:val="書式なし (文字)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3"/>
    <w:semiHidden/>
    <w:unhideWhenUsed/>
    <w:rsid w:val="000F7F23"/>
    <w:rPr>
      <w:rFonts w:ascii="Arial" w:eastAsia="ＭＳ ゴシック" w:hAnsi="Arial"/>
      <w:sz w:val="18"/>
      <w:szCs w:val="18"/>
    </w:rPr>
  </w:style>
  <w:style w:type="character" w:customStyle="1" w:styleId="13">
    <w:name w:val="吹き出し (文字)1"/>
    <w:link w:val="a4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4">
    <w:name w:val="リストなし1"/>
    <w:next w:val="a2"/>
    <w:uiPriority w:val="99"/>
    <w:semiHidden/>
    <w:unhideWhenUsed/>
    <w:rsid w:val="00432871"/>
  </w:style>
  <w:style w:type="table" w:customStyle="1" w:styleId="21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未解決のメンション1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2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未解決のメンション2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852461"/>
  </w:style>
  <w:style w:type="paragraph" w:customStyle="1" w:styleId="msonormal0">
    <w:name w:val="msonormal"/>
    <w:basedOn w:val="a"/>
    <w:uiPriority w:val="99"/>
    <w:semiHidden/>
    <w:rsid w:val="008524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7">
    <w:name w:val="表 (格子)7"/>
    <w:basedOn w:val="a1"/>
    <w:next w:val="a3"/>
    <w:uiPriority w:val="59"/>
    <w:rsid w:val="0085246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1"/>
    <w:uiPriority w:val="59"/>
    <w:rsid w:val="00852461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表 (格子)22"/>
    <w:basedOn w:val="a1"/>
    <w:uiPriority w:val="3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uiPriority w:val="3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表 (格子)32"/>
    <w:basedOn w:val="a1"/>
    <w:uiPriority w:val="3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uiPriority w:val="5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uiPriority w:val="3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1"/>
    <w:basedOn w:val="a1"/>
    <w:uiPriority w:val="3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uiPriority w:val="5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uiPriority w:val="5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uiPriority w:val="59"/>
    <w:rsid w:val="0085246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uiPriority w:val="59"/>
    <w:rsid w:val="00852461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表 (格子)1111"/>
    <w:basedOn w:val="a1"/>
    <w:next w:val="a3"/>
    <w:uiPriority w:val="59"/>
    <w:rsid w:val="00EB02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">
    <w:name w:val="表 (格子)1112"/>
    <w:basedOn w:val="a1"/>
    <w:next w:val="a3"/>
    <w:uiPriority w:val="59"/>
    <w:rsid w:val="00DE4B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表 (格子)121"/>
    <w:basedOn w:val="a1"/>
    <w:next w:val="a3"/>
    <w:uiPriority w:val="59"/>
    <w:rsid w:val="002373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表 (格子)71"/>
    <w:basedOn w:val="a1"/>
    <w:next w:val="a3"/>
    <w:uiPriority w:val="59"/>
    <w:rsid w:val="00B2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3"/>
    <w:uiPriority w:val="59"/>
    <w:rsid w:val="00B2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表 (格子)122"/>
    <w:basedOn w:val="a1"/>
    <w:next w:val="a3"/>
    <w:uiPriority w:val="59"/>
    <w:rsid w:val="00B20C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表 (格子)131"/>
    <w:basedOn w:val="a1"/>
    <w:next w:val="a3"/>
    <w:uiPriority w:val="59"/>
    <w:rsid w:val="00B20C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見出し 1 (文字)"/>
    <w:link w:val="1"/>
    <w:uiPriority w:val="9"/>
    <w:rsid w:val="00A410E5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AB6B4D"/>
    <w:rPr>
      <w:rFonts w:ascii="Arial" w:eastAsia="ＭＳ ゴシック" w:hAnsi="Arial" w:cs="Times New Roman"/>
    </w:rPr>
  </w:style>
  <w:style w:type="paragraph" w:styleId="aff5">
    <w:name w:val="TOC Heading"/>
    <w:basedOn w:val="1"/>
    <w:next w:val="a"/>
    <w:uiPriority w:val="39"/>
    <w:unhideWhenUsed/>
    <w:qFormat/>
    <w:rsid w:val="005E5DCC"/>
    <w:pPr>
      <w:keepLines/>
      <w:widowControl/>
      <w:spacing w:before="240" w:line="259" w:lineRule="auto"/>
      <w:jc w:val="left"/>
      <w:outlineLvl w:val="9"/>
    </w:pPr>
    <w:rPr>
      <w:color w:val="365F91"/>
      <w:kern w:val="0"/>
      <w:sz w:val="32"/>
      <w:szCs w:val="32"/>
    </w:rPr>
  </w:style>
  <w:style w:type="paragraph" w:styleId="16">
    <w:name w:val="toc 1"/>
    <w:basedOn w:val="a"/>
    <w:next w:val="a"/>
    <w:autoRedefine/>
    <w:uiPriority w:val="39"/>
    <w:unhideWhenUsed/>
    <w:rsid w:val="008B3764"/>
    <w:pPr>
      <w:tabs>
        <w:tab w:val="left" w:pos="1134"/>
        <w:tab w:val="right" w:leader="dot" w:pos="9628"/>
      </w:tabs>
      <w:spacing w:line="360" w:lineRule="auto"/>
    </w:pPr>
  </w:style>
  <w:style w:type="paragraph" w:styleId="24">
    <w:name w:val="toc 2"/>
    <w:basedOn w:val="a"/>
    <w:next w:val="a"/>
    <w:autoRedefine/>
    <w:uiPriority w:val="39"/>
    <w:unhideWhenUsed/>
    <w:rsid w:val="005E5DCC"/>
    <w:pPr>
      <w:ind w:leftChars="100" w:left="210"/>
    </w:pPr>
  </w:style>
  <w:style w:type="paragraph" w:styleId="33">
    <w:name w:val="toc 3"/>
    <w:basedOn w:val="a"/>
    <w:next w:val="a"/>
    <w:autoRedefine/>
    <w:uiPriority w:val="39"/>
    <w:unhideWhenUsed/>
    <w:rsid w:val="00EC77BA"/>
    <w:pPr>
      <w:ind w:leftChars="200" w:left="420"/>
    </w:pPr>
  </w:style>
  <w:style w:type="paragraph" w:styleId="42">
    <w:name w:val="toc 4"/>
    <w:basedOn w:val="a"/>
    <w:next w:val="a"/>
    <w:autoRedefine/>
    <w:uiPriority w:val="39"/>
    <w:unhideWhenUsed/>
    <w:rsid w:val="00EC77BA"/>
    <w:pPr>
      <w:ind w:leftChars="300" w:left="630"/>
    </w:pPr>
  </w:style>
  <w:style w:type="paragraph" w:styleId="50">
    <w:name w:val="toc 5"/>
    <w:basedOn w:val="a"/>
    <w:next w:val="a"/>
    <w:autoRedefine/>
    <w:uiPriority w:val="39"/>
    <w:unhideWhenUsed/>
    <w:rsid w:val="00EC77BA"/>
    <w:pPr>
      <w:ind w:leftChars="400" w:left="840"/>
    </w:pPr>
  </w:style>
  <w:style w:type="paragraph" w:styleId="60">
    <w:name w:val="toc 6"/>
    <w:basedOn w:val="a"/>
    <w:next w:val="a"/>
    <w:autoRedefine/>
    <w:uiPriority w:val="39"/>
    <w:unhideWhenUsed/>
    <w:rsid w:val="00EC77BA"/>
    <w:pPr>
      <w:ind w:leftChars="500" w:left="1050"/>
    </w:pPr>
  </w:style>
  <w:style w:type="paragraph" w:styleId="70">
    <w:name w:val="toc 7"/>
    <w:basedOn w:val="a"/>
    <w:next w:val="a"/>
    <w:autoRedefine/>
    <w:uiPriority w:val="39"/>
    <w:unhideWhenUsed/>
    <w:rsid w:val="00EC77BA"/>
    <w:pPr>
      <w:ind w:leftChars="600" w:left="1260"/>
    </w:pPr>
  </w:style>
  <w:style w:type="paragraph" w:styleId="80">
    <w:name w:val="toc 8"/>
    <w:basedOn w:val="a"/>
    <w:next w:val="a"/>
    <w:autoRedefine/>
    <w:uiPriority w:val="39"/>
    <w:unhideWhenUsed/>
    <w:rsid w:val="00EC77BA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EC77BA"/>
    <w:pPr>
      <w:ind w:leftChars="800" w:left="1680"/>
    </w:pPr>
  </w:style>
  <w:style w:type="character" w:styleId="aff6">
    <w:name w:val="Unresolved Mention"/>
    <w:uiPriority w:val="99"/>
    <w:semiHidden/>
    <w:unhideWhenUsed/>
    <w:rsid w:val="00EC77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BA8FF-0070-4DDF-876E-47873903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安藤 大誠</dc:creator>
  <cp:lastModifiedBy>高村 育子</cp:lastModifiedBy>
  <cp:revision>3</cp:revision>
  <cp:lastPrinted>2018-07-03T06:28:00Z</cp:lastPrinted>
  <dcterms:created xsi:type="dcterms:W3CDTF">2020-11-05T05:59:00Z</dcterms:created>
  <dcterms:modified xsi:type="dcterms:W3CDTF">2020-11-05T06:00:00Z</dcterms:modified>
</cp:coreProperties>
</file>